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会说话上  生意桌上最有效的说话技巧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会说话上  生意桌上最有效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09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输在不会说话上  生意桌上最有效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